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CDEF3" w14:textId="77777777" w:rsidR="001F0DA3" w:rsidRDefault="001F0DA3"/>
    <w:p w14:paraId="4062E6B6" w14:textId="6A82029A" w:rsidR="002E1147" w:rsidRDefault="005A51BC" w:rsidP="005A51BC">
      <w:pPr>
        <w:jc w:val="both"/>
      </w:pPr>
      <w:r>
        <w:t xml:space="preserve">En cumplimiento al Capítulo IV </w:t>
      </w:r>
      <w:r w:rsidRPr="005A51BC">
        <w:t>De la Información Relativa al Ejercicio Presupuestario</w:t>
      </w:r>
      <w:r>
        <w:t xml:space="preserve"> de la Ley General de Contabilidad Gubernamental artículo 66 de la misma, se presenta el calendario de </w:t>
      </w:r>
      <w:r w:rsidR="00BB2C77">
        <w:t>ingresos,</w:t>
      </w:r>
      <w:bookmarkStart w:id="0" w:name="_GoBack"/>
      <w:bookmarkEnd w:id="0"/>
      <w:r>
        <w:t xml:space="preserve"> así como el calendario</w:t>
      </w:r>
      <w:r w:rsidRPr="005A51BC">
        <w:t xml:space="preserve"> de</w:t>
      </w:r>
      <w:r>
        <w:t>l Proyecto de P</w:t>
      </w:r>
      <w:r w:rsidRPr="005A51BC">
        <w:t>resupuesto de egresos co</w:t>
      </w:r>
      <w:r>
        <w:t>n base mensual, aprobado por el Consejo de Administración de la entidad.</w:t>
      </w:r>
      <w:r w:rsidR="002E1147" w:rsidRPr="002E1147">
        <w:t xml:space="preserve"> </w:t>
      </w:r>
    </w:p>
    <w:p w14:paraId="1D71E673" w14:textId="28F0DD9D" w:rsidR="005A51BC" w:rsidRDefault="005A51BC" w:rsidP="005A51BC">
      <w:pPr>
        <w:jc w:val="both"/>
      </w:pPr>
    </w:p>
    <w:p w14:paraId="78FCA247" w14:textId="4597DAB0" w:rsidR="002E1147" w:rsidRDefault="00AF6720" w:rsidP="005A51BC">
      <w:pPr>
        <w:jc w:val="both"/>
      </w:pPr>
      <w:r w:rsidRPr="00AF6720">
        <w:rPr>
          <w:noProof/>
        </w:rPr>
        <w:drawing>
          <wp:inline distT="0" distB="0" distL="0" distR="0" wp14:anchorId="3AB42BDE" wp14:editId="3C9FBEE3">
            <wp:extent cx="9157970" cy="284670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78E8" w14:textId="78FB794F" w:rsidR="005A51BC" w:rsidRDefault="005A51BC" w:rsidP="005A51BC">
      <w:pPr>
        <w:jc w:val="both"/>
      </w:pPr>
    </w:p>
    <w:p w14:paraId="35053FC9" w14:textId="77777777" w:rsidR="005A51BC" w:rsidRPr="005A51BC" w:rsidRDefault="005A51BC" w:rsidP="005A51BC"/>
    <w:p w14:paraId="256CE441" w14:textId="77777777" w:rsidR="005A51BC" w:rsidRPr="005A51BC" w:rsidRDefault="005A51BC" w:rsidP="005A51BC"/>
    <w:p w14:paraId="5D7D4A1C" w14:textId="77777777" w:rsidR="005A51BC" w:rsidRPr="005A51BC" w:rsidRDefault="005A51BC" w:rsidP="005A51BC"/>
    <w:p w14:paraId="2A90EC5D" w14:textId="77777777" w:rsidR="005A51BC" w:rsidRPr="005A51BC" w:rsidRDefault="005A51BC" w:rsidP="005A51BC"/>
    <w:p w14:paraId="14C87D9C" w14:textId="75E28A62" w:rsidR="005A51BC" w:rsidRDefault="00AF6720" w:rsidP="005A51BC">
      <w:r w:rsidRPr="00AF6720">
        <w:rPr>
          <w:noProof/>
        </w:rPr>
        <w:drawing>
          <wp:inline distT="0" distB="0" distL="0" distR="0" wp14:anchorId="3E4D757C" wp14:editId="00FFF18E">
            <wp:extent cx="9157970" cy="1222375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C6FA" w14:textId="0D7237D7" w:rsidR="00AF6720" w:rsidRDefault="00AF6720" w:rsidP="005A51BC"/>
    <w:p w14:paraId="71D4E2E8" w14:textId="26E98FB1" w:rsidR="00AF6720" w:rsidRDefault="00AF6720" w:rsidP="005A51BC">
      <w:r w:rsidRPr="00AF6720">
        <w:rPr>
          <w:noProof/>
        </w:rPr>
        <w:drawing>
          <wp:inline distT="0" distB="0" distL="0" distR="0" wp14:anchorId="4B0C1D8A" wp14:editId="04D2D2B1">
            <wp:extent cx="9157970" cy="1332865"/>
            <wp:effectExtent l="0" t="0" r="508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4666" w14:textId="7019863A" w:rsidR="00AF6720" w:rsidRDefault="00AF6720" w:rsidP="005A51BC"/>
    <w:p w14:paraId="1E3F5948" w14:textId="7F50DC85" w:rsidR="00AF6720" w:rsidRDefault="00AF6720" w:rsidP="005A51BC"/>
    <w:p w14:paraId="5C28D173" w14:textId="6D509536" w:rsidR="00AF6720" w:rsidRDefault="00AF6720" w:rsidP="005A51BC">
      <w:r w:rsidRPr="00AF6720">
        <w:rPr>
          <w:noProof/>
        </w:rPr>
        <w:drawing>
          <wp:inline distT="0" distB="0" distL="0" distR="0" wp14:anchorId="7AA21E74" wp14:editId="2A467DB0">
            <wp:extent cx="9157970" cy="1332865"/>
            <wp:effectExtent l="0" t="0" r="508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013D" w14:textId="77777777" w:rsidR="00AF6720" w:rsidRDefault="00AF6720" w:rsidP="005A51BC"/>
    <w:p w14:paraId="4FDBEAF6" w14:textId="77777777" w:rsidR="00AF6720" w:rsidRDefault="00AF6720" w:rsidP="005A51BC"/>
    <w:p w14:paraId="6A878AA2" w14:textId="42D1BDB4" w:rsidR="005A51BC" w:rsidRDefault="00AF6720" w:rsidP="005A51BC">
      <w:r w:rsidRPr="00AF6720">
        <w:rPr>
          <w:noProof/>
        </w:rPr>
        <w:drawing>
          <wp:inline distT="0" distB="0" distL="0" distR="0" wp14:anchorId="04757591" wp14:editId="03AAB085">
            <wp:extent cx="9157970" cy="1001395"/>
            <wp:effectExtent l="0" t="0" r="508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702C" w14:textId="55E3501B" w:rsidR="00AF6720" w:rsidRDefault="00AF6720" w:rsidP="005A51BC"/>
    <w:p w14:paraId="0C850576" w14:textId="662F37B0" w:rsidR="00AF6720" w:rsidRDefault="00AF6720" w:rsidP="005A51BC"/>
    <w:p w14:paraId="3C784124" w14:textId="6C67D2A0" w:rsidR="00AF6720" w:rsidRDefault="00AF6720" w:rsidP="005A51BC"/>
    <w:p w14:paraId="66082814" w14:textId="1454F52A" w:rsidR="00AF6720" w:rsidRDefault="00AF6720" w:rsidP="005A51BC">
      <w:r w:rsidRPr="00AF6720">
        <w:rPr>
          <w:noProof/>
        </w:rPr>
        <w:drawing>
          <wp:inline distT="0" distB="0" distL="0" distR="0" wp14:anchorId="27B3CFFA" wp14:editId="05F302DE">
            <wp:extent cx="9157970" cy="111188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C993F" w14:textId="56C1B917" w:rsidR="00AF6720" w:rsidRDefault="00AF6720" w:rsidP="005A51BC"/>
    <w:p w14:paraId="60E69B45" w14:textId="1F8FD824" w:rsidR="00AF6720" w:rsidRDefault="00AF6720" w:rsidP="005A51BC"/>
    <w:p w14:paraId="7DBAF373" w14:textId="0F814548" w:rsidR="006062F4" w:rsidRDefault="00AF6720" w:rsidP="00AF6720">
      <w:r w:rsidRPr="00AF6720">
        <w:rPr>
          <w:noProof/>
        </w:rPr>
        <w:drawing>
          <wp:inline distT="0" distB="0" distL="0" distR="0" wp14:anchorId="3805A3A7" wp14:editId="6D4FB208">
            <wp:extent cx="9157970" cy="66929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2260" w14:textId="77777777" w:rsidR="006062F4" w:rsidRPr="006062F4" w:rsidRDefault="006062F4" w:rsidP="00AF6720"/>
    <w:sectPr w:rsidR="006062F4" w:rsidRPr="006062F4" w:rsidSect="006062F4">
      <w:headerReference w:type="default" r:id="rId14"/>
      <w:pgSz w:w="15840" w:h="12240" w:orient="landscape"/>
      <w:pgMar w:top="1701" w:right="85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E3E6C" w14:textId="77777777" w:rsidR="000E4D97" w:rsidRDefault="000E4D97" w:rsidP="005A51BC">
      <w:pPr>
        <w:spacing w:after="0" w:line="240" w:lineRule="auto"/>
      </w:pPr>
      <w:r>
        <w:separator/>
      </w:r>
    </w:p>
  </w:endnote>
  <w:endnote w:type="continuationSeparator" w:id="0">
    <w:p w14:paraId="58D8E61C" w14:textId="77777777" w:rsidR="000E4D97" w:rsidRDefault="000E4D97" w:rsidP="005A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7B0C7" w14:textId="77777777" w:rsidR="000E4D97" w:rsidRDefault="000E4D97" w:rsidP="005A51BC">
      <w:pPr>
        <w:spacing w:after="0" w:line="240" w:lineRule="auto"/>
      </w:pPr>
      <w:r>
        <w:separator/>
      </w:r>
    </w:p>
  </w:footnote>
  <w:footnote w:type="continuationSeparator" w:id="0">
    <w:p w14:paraId="51762947" w14:textId="77777777" w:rsidR="000E4D97" w:rsidRDefault="000E4D97" w:rsidP="005A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2A34F" w14:textId="77777777" w:rsidR="005A51BC" w:rsidRPr="005A51BC" w:rsidRDefault="005A51BC">
    <w:pPr>
      <w:pStyle w:val="Encabezado"/>
      <w:rPr>
        <w:b/>
        <w:sz w:val="28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8FCD2F4" wp14:editId="36359ED4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900519" cy="792000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AIQ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51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5A51BC">
      <w:rPr>
        <w:b/>
        <w:sz w:val="28"/>
      </w:rPr>
      <w:t>Aeropuerto Intercontinental de Querétaro, S.A. de C.V.</w:t>
    </w:r>
  </w:p>
  <w:p w14:paraId="4DDFF433" w14:textId="77777777" w:rsidR="005A51BC" w:rsidRPr="005A51BC" w:rsidRDefault="005A51BC" w:rsidP="005A51BC">
    <w:pPr>
      <w:pStyle w:val="Encabezado"/>
      <w:jc w:val="center"/>
      <w:rPr>
        <w:sz w:val="24"/>
      </w:rPr>
    </w:pPr>
    <w:r w:rsidRPr="005A51BC">
      <w:rPr>
        <w:sz w:val="24"/>
      </w:rPr>
      <w:t xml:space="preserve">Norma para establecer la estructura del Calendario de Ingresos base mensual y </w:t>
    </w:r>
  </w:p>
  <w:p w14:paraId="23A834F3" w14:textId="77777777" w:rsidR="005A51BC" w:rsidRPr="005A51BC" w:rsidRDefault="005A51BC" w:rsidP="005A51BC">
    <w:pPr>
      <w:pStyle w:val="Encabezado"/>
      <w:jc w:val="center"/>
      <w:rPr>
        <w:sz w:val="24"/>
      </w:rPr>
    </w:pPr>
    <w:r w:rsidRPr="005A51BC">
      <w:rPr>
        <w:sz w:val="24"/>
      </w:rPr>
      <w:t>la estructura del Calendario de Egresos base mensual</w:t>
    </w:r>
  </w:p>
  <w:p w14:paraId="070421C0" w14:textId="77777777" w:rsidR="005A51BC" w:rsidRDefault="005A51BC">
    <w:pPr>
      <w:pStyle w:val="Encabezado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BC"/>
    <w:rsid w:val="000E4D97"/>
    <w:rsid w:val="001F0DA3"/>
    <w:rsid w:val="002E1147"/>
    <w:rsid w:val="005A51BC"/>
    <w:rsid w:val="006062F4"/>
    <w:rsid w:val="00AF6720"/>
    <w:rsid w:val="00BB2C77"/>
    <w:rsid w:val="00BB4906"/>
    <w:rsid w:val="00C770A0"/>
    <w:rsid w:val="00E4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5860C"/>
  <w15:chartTrackingRefBased/>
  <w15:docId w15:val="{6177F698-7EE6-4EE5-A68C-E9BAB7E8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5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1BC"/>
  </w:style>
  <w:style w:type="paragraph" w:styleId="Piedepgina">
    <w:name w:val="footer"/>
    <w:basedOn w:val="Normal"/>
    <w:link w:val="PiedepginaCar"/>
    <w:uiPriority w:val="99"/>
    <w:unhideWhenUsed/>
    <w:rsid w:val="005A5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A4A7-2E45-42C1-B0CE-0E913C8C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mirez</dc:creator>
  <cp:keywords/>
  <dc:description/>
  <cp:lastModifiedBy>Miriam Olvera</cp:lastModifiedBy>
  <cp:revision>3</cp:revision>
  <dcterms:created xsi:type="dcterms:W3CDTF">2020-04-07T21:00:00Z</dcterms:created>
  <dcterms:modified xsi:type="dcterms:W3CDTF">2020-04-07T21:28:00Z</dcterms:modified>
</cp:coreProperties>
</file>